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F1022F" w:rsidRDefault="00495DCA" w:rsidP="00F102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1022F">
        <w:rPr>
          <w:rFonts w:ascii="Times New Roman" w:hAnsi="Times New Roman" w:cs="Times New Roman"/>
        </w:rPr>
        <w:t xml:space="preserve">приказу </w:t>
      </w:r>
      <w:proofErr w:type="gramStart"/>
      <w:r w:rsidR="00F1022F">
        <w:rPr>
          <w:rFonts w:ascii="Times New Roman" w:hAnsi="Times New Roman" w:cs="Times New Roman"/>
        </w:rPr>
        <w:t>от</w:t>
      </w:r>
      <w:proofErr w:type="gramEnd"/>
      <w:r w:rsidR="00F1022F">
        <w:rPr>
          <w:rFonts w:ascii="Times New Roman" w:hAnsi="Times New Roman" w:cs="Times New Roman"/>
        </w:rPr>
        <w:t>_________ №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02B26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043802">
        <w:rPr>
          <w:rFonts w:ascii="Times New Roman" w:hAnsi="Times New Roman" w:cs="Times New Roman"/>
          <w:sz w:val="28"/>
          <w:szCs w:val="28"/>
        </w:rPr>
        <w:t>20</w:t>
      </w:r>
      <w:r w:rsidR="009C5DC8">
        <w:rPr>
          <w:rFonts w:ascii="Times New Roman" w:hAnsi="Times New Roman" w:cs="Times New Roman"/>
          <w:sz w:val="28"/>
          <w:szCs w:val="28"/>
        </w:rPr>
        <w:t>.10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</w:tblGrid>
      <w:tr w:rsidR="00F1022F" w:rsidRPr="00CB13C0" w:rsidTr="00F1022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F1022F" w:rsidRPr="003B3E90" w:rsidRDefault="00F1022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022F" w:rsidRPr="003B3E90" w:rsidRDefault="00F1022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F1022F" w:rsidRPr="003B3E90" w:rsidRDefault="00F1022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1022F" w:rsidRPr="003B3E90" w:rsidRDefault="00F1022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1022F" w:rsidRPr="003B3E90" w:rsidRDefault="00F1022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022F" w:rsidRPr="003B3E90" w:rsidRDefault="00F1022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022F" w:rsidRPr="003B3E90" w:rsidRDefault="00F1022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1022F" w:rsidRPr="003B3E90" w:rsidRDefault="00F1022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F1022F" w:rsidRPr="00CB13C0" w:rsidTr="00F1022F">
        <w:trPr>
          <w:trHeight w:val="4119"/>
        </w:trPr>
        <w:tc>
          <w:tcPr>
            <w:tcW w:w="534" w:type="dxa"/>
          </w:tcPr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22F" w:rsidRPr="003B3E90" w:rsidRDefault="00F1022F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1022F" w:rsidRPr="003B3E90" w:rsidRDefault="00F1022F" w:rsidP="0004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22F" w:rsidRPr="003B3E90" w:rsidRDefault="00F1022F" w:rsidP="0004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022F" w:rsidRPr="003B3E90" w:rsidRDefault="00F1022F" w:rsidP="0004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</w:t>
            </w:r>
          </w:p>
          <w:p w:rsidR="00F1022F" w:rsidRPr="003B3E90" w:rsidRDefault="00F1022F" w:rsidP="003B3E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3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8</w:t>
            </w:r>
          </w:p>
        </w:tc>
        <w:tc>
          <w:tcPr>
            <w:tcW w:w="2551" w:type="dxa"/>
            <w:shd w:val="clear" w:color="auto" w:fill="auto"/>
          </w:tcPr>
          <w:p w:rsidR="00F1022F" w:rsidRPr="003B3E90" w:rsidRDefault="00F1022F" w:rsidP="008E6E1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022F" w:rsidRPr="003B3E90" w:rsidRDefault="00F1022F" w:rsidP="008E6E1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022F" w:rsidRPr="003B3E90" w:rsidRDefault="00F1022F" w:rsidP="008E6E10">
            <w:pPr>
              <w:ind w:left="8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022F" w:rsidRPr="003B3E90" w:rsidRDefault="00F1022F" w:rsidP="008E6E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F1022F" w:rsidRPr="003B3E90" w:rsidRDefault="00F1022F" w:rsidP="008E6E10">
            <w:pPr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022F" w:rsidRPr="003B3E90" w:rsidRDefault="00F1022F" w:rsidP="003B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Терешковой 2-18,  31</w:t>
            </w:r>
            <w:r w:rsidR="00D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1.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 40-50</w:t>
            </w:r>
            <w:r w:rsidR="00D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F1022F" w:rsidRPr="003B3E90" w:rsidRDefault="00F1022F" w:rsidP="003B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 w:rsidR="00D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гарина,</w:t>
            </w:r>
          </w:p>
          <w:p w:rsidR="00F1022F" w:rsidRPr="003B3E90" w:rsidRDefault="00F1022F" w:rsidP="003B5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а., 2-8.,</w:t>
            </w: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утина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-41а.40-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а  20-54., 1-45.,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иной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48., 17-45.,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22., 3-19.,</w:t>
            </w:r>
          </w:p>
        </w:tc>
        <w:tc>
          <w:tcPr>
            <w:tcW w:w="1559" w:type="dxa"/>
            <w:shd w:val="clear" w:color="auto" w:fill="auto"/>
          </w:tcPr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2F" w:rsidRPr="003B3E90" w:rsidRDefault="00F1022F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</w:tcPr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2F" w:rsidRPr="003B3E90" w:rsidRDefault="00F1022F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560" w:type="dxa"/>
            <w:shd w:val="clear" w:color="auto" w:fill="auto"/>
          </w:tcPr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2F" w:rsidRPr="003B3E90" w:rsidRDefault="00F1022F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Тех. обслуживание ТП</w:t>
            </w:r>
          </w:p>
          <w:p w:rsidR="00F1022F" w:rsidRPr="003B3E90" w:rsidRDefault="00F1022F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2F" w:rsidRPr="003B3E90" w:rsidRDefault="00F1022F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2F" w:rsidRPr="00CB13C0" w:rsidTr="00F1022F">
        <w:trPr>
          <w:trHeight w:val="1656"/>
        </w:trPr>
        <w:tc>
          <w:tcPr>
            <w:tcW w:w="534" w:type="dxa"/>
          </w:tcPr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7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3E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1022F" w:rsidRPr="003B3E90" w:rsidRDefault="00F1022F" w:rsidP="008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F1022F" w:rsidRPr="003B3E90" w:rsidRDefault="00F1022F" w:rsidP="008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</w:t>
            </w:r>
          </w:p>
          <w:p w:rsidR="00F1022F" w:rsidRPr="003B3E90" w:rsidRDefault="00F1022F" w:rsidP="008E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9</w:t>
            </w:r>
          </w:p>
        </w:tc>
        <w:tc>
          <w:tcPr>
            <w:tcW w:w="2551" w:type="dxa"/>
            <w:shd w:val="clear" w:color="auto" w:fill="auto"/>
          </w:tcPr>
          <w:p w:rsidR="00F1022F" w:rsidRPr="003B3E90" w:rsidRDefault="00F1022F" w:rsidP="008E6E1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1022F" w:rsidRPr="003B3E90" w:rsidRDefault="00F1022F" w:rsidP="008E6E10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</w:tcPr>
          <w:p w:rsidR="00F1022F" w:rsidRPr="003B3E90" w:rsidRDefault="00F1022F" w:rsidP="003B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Герцена 14-50.,13-53.,</w:t>
            </w:r>
          </w:p>
          <w:p w:rsidR="00F1022F" w:rsidRPr="003B3E90" w:rsidRDefault="00F1022F" w:rsidP="003B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овая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аничная</w:t>
            </w:r>
            <w:proofErr w:type="spellEnd"/>
            <w:r w:rsidRPr="003B3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тупик Заводской .</w:t>
            </w:r>
          </w:p>
        </w:tc>
        <w:tc>
          <w:tcPr>
            <w:tcW w:w="1559" w:type="dxa"/>
            <w:shd w:val="clear" w:color="auto" w:fill="auto"/>
          </w:tcPr>
          <w:p w:rsidR="00F1022F" w:rsidRPr="003B3E90" w:rsidRDefault="00F1022F" w:rsidP="00043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</w:tcPr>
          <w:p w:rsidR="00F1022F" w:rsidRPr="003B3E90" w:rsidRDefault="00F1022F" w:rsidP="00043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560" w:type="dxa"/>
            <w:shd w:val="clear" w:color="auto" w:fill="auto"/>
          </w:tcPr>
          <w:p w:rsidR="00F1022F" w:rsidRPr="003B3E90" w:rsidRDefault="00F1022F" w:rsidP="00043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E90">
              <w:rPr>
                <w:rFonts w:ascii="Times New Roman" w:hAnsi="Times New Roman" w:cs="Times New Roman"/>
                <w:sz w:val="24"/>
                <w:szCs w:val="24"/>
              </w:rPr>
              <w:t>Тех. обслуживание ТП</w:t>
            </w:r>
          </w:p>
          <w:p w:rsidR="00F1022F" w:rsidRPr="003B3E90" w:rsidRDefault="00F1022F" w:rsidP="000438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22F" w:rsidRPr="003B3E90" w:rsidRDefault="00F1022F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B3E90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5A0EFF">
      <w:headerReference w:type="default" r:id="rId9"/>
      <w:pgSz w:w="16838" w:h="11906" w:orient="landscape"/>
      <w:pgMar w:top="851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13" w:rsidRDefault="001B1D13">
      <w:pPr>
        <w:spacing w:after="0" w:line="240" w:lineRule="auto"/>
      </w:pPr>
      <w:r>
        <w:separator/>
      </w:r>
    </w:p>
  </w:endnote>
  <w:endnote w:type="continuationSeparator" w:id="0">
    <w:p w:rsidR="001B1D13" w:rsidRDefault="001B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13" w:rsidRDefault="001B1D13">
      <w:pPr>
        <w:spacing w:after="0" w:line="240" w:lineRule="auto"/>
      </w:pPr>
      <w:r>
        <w:separator/>
      </w:r>
    </w:p>
  </w:footnote>
  <w:footnote w:type="continuationSeparator" w:id="0">
    <w:p w:rsidR="001B1D13" w:rsidRDefault="001B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3802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D13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98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E3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2B26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E90"/>
    <w:rsid w:val="003B57A5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3D3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1B6D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EFF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0C5B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3A7C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3C6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5DC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6066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AA9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81D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2D74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4A15"/>
    <w:rsid w:val="00EF5A37"/>
    <w:rsid w:val="00EF6643"/>
    <w:rsid w:val="00EF7901"/>
    <w:rsid w:val="00F00E9D"/>
    <w:rsid w:val="00F012A2"/>
    <w:rsid w:val="00F02480"/>
    <w:rsid w:val="00F02E8D"/>
    <w:rsid w:val="00F0307B"/>
    <w:rsid w:val="00F04E76"/>
    <w:rsid w:val="00F05B15"/>
    <w:rsid w:val="00F06043"/>
    <w:rsid w:val="00F06092"/>
    <w:rsid w:val="00F06E4E"/>
    <w:rsid w:val="00F1022F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6B0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064D-73F5-4C3C-95F9-0128B23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11-18T08:41:00Z</dcterms:created>
  <dcterms:modified xsi:type="dcterms:W3CDTF">2022-10-07T10:13:00Z</dcterms:modified>
</cp:coreProperties>
</file>